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320678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5B3772" w:rsidRPr="005B3772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Pet Expo Cat Edition-EKSPO Kucing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5B377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5B377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馬來西亞寵物展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5B377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5B37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68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C51BB6" w:rsidRDefault="008450ED" w:rsidP="00E1503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5B3772" w:rsidRPr="005B3772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諮詢桌、椅子*2、日光燈*2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5B377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5B3772" w:rsidRPr="005B377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馬來西亞寵物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5B3772" w:rsidRPr="005B3772">
        <w:rPr>
          <w:rFonts w:ascii="Calibri" w:eastAsia="標楷體" w:hAnsi="Calibri" w:hint="eastAsia"/>
          <w:b/>
          <w:color w:val="002060"/>
          <w:sz w:val="20"/>
          <w:szCs w:val="20"/>
        </w:rPr>
        <w:t>馬來西亞寵物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bookmarkStart w:id="0" w:name="_GoBack"/>
      <w:bookmarkEnd w:id="0"/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27" w:rsidRDefault="00EC6627">
      <w:r>
        <w:separator/>
      </w:r>
    </w:p>
  </w:endnote>
  <w:endnote w:type="continuationSeparator" w:id="0">
    <w:p w:rsidR="00EC6627" w:rsidRDefault="00EC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27" w:rsidRDefault="00EC6627">
      <w:r>
        <w:separator/>
      </w:r>
    </w:p>
  </w:footnote>
  <w:footnote w:type="continuationSeparator" w:id="0">
    <w:p w:rsidR="00EC6627" w:rsidRDefault="00EC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3772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C6627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64793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D37331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C1AB-DD59-40D5-A621-9F59DFC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4-30T07:14:00Z</dcterms:created>
  <dcterms:modified xsi:type="dcterms:W3CDTF">2019-04-30T07:19:00Z</dcterms:modified>
</cp:coreProperties>
</file>